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2" w:rsidRPr="00BE0682" w:rsidRDefault="00BE470C" w:rsidP="00CB72A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KLUB Mr.Pet</w:t>
      </w:r>
      <w:r w:rsidR="00D04AFC" w:rsidRPr="00BE0682">
        <w:rPr>
          <w:rFonts w:asciiTheme="minorHAnsi" w:hAnsiTheme="minorHAnsi"/>
          <w:b/>
          <w:sz w:val="40"/>
          <w:szCs w:val="40"/>
        </w:rPr>
        <w:t xml:space="preserve"> -  </w:t>
      </w:r>
      <w:r w:rsidR="00FD6E52" w:rsidRPr="00BE0682">
        <w:rPr>
          <w:rFonts w:asciiTheme="minorHAnsi" w:hAnsiTheme="minorHAnsi"/>
          <w:b/>
          <w:sz w:val="40"/>
          <w:szCs w:val="40"/>
        </w:rPr>
        <w:t>ZAHTEVEK ZA ZDRUŽITEV KARTIC</w:t>
      </w:r>
    </w:p>
    <w:p w:rsidR="00FD6E52" w:rsidRPr="00F81AA2" w:rsidRDefault="00FD6E52" w:rsidP="003D4CD7">
      <w:pPr>
        <w:ind w:left="1416" w:firstLine="708"/>
        <w:rPr>
          <w:rFonts w:asciiTheme="minorHAnsi" w:hAnsiTheme="minorHAnsi"/>
          <w:sz w:val="20"/>
          <w:szCs w:val="20"/>
        </w:rPr>
      </w:pP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b/>
          <w:sz w:val="18"/>
          <w:szCs w:val="18"/>
        </w:rPr>
      </w:pPr>
      <w:r w:rsidRPr="00BE470C">
        <w:rPr>
          <w:rFonts w:asciiTheme="minorHAnsi" w:hAnsiTheme="minorHAnsi"/>
          <w:b/>
          <w:sz w:val="18"/>
          <w:szCs w:val="18"/>
        </w:rPr>
        <w:t xml:space="preserve">1. DVA RAZLIČNA IMETNIKA KARTIC 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color w:val="A6A6A6" w:themeColor="background1" w:themeShade="A6"/>
          <w:sz w:val="18"/>
          <w:szCs w:val="18"/>
        </w:rPr>
      </w:pPr>
      <w:r w:rsidRPr="00BE470C">
        <w:rPr>
          <w:rFonts w:asciiTheme="minorHAnsi" w:hAnsiTheme="minorHAnsi"/>
          <w:color w:val="A6A6A6" w:themeColor="background1" w:themeShade="A6"/>
          <w:sz w:val="18"/>
          <w:szCs w:val="18"/>
        </w:rPr>
        <w:t>Izpolnite v primeru, da želite združitev dveh kartic, ki sta last dveh različnih oseb.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 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b/>
          <w:sz w:val="18"/>
          <w:szCs w:val="18"/>
        </w:rPr>
      </w:pPr>
      <w:r w:rsidRPr="00BE470C">
        <w:rPr>
          <w:rFonts w:asciiTheme="minorHAnsi" w:hAnsiTheme="minorHAnsi"/>
          <w:b/>
          <w:sz w:val="18"/>
          <w:szCs w:val="18"/>
        </w:rPr>
        <w:t>Spodaj navedeni kartici bosta združeni. Vsota nakupov</w:t>
      </w:r>
      <w:r w:rsidRPr="00BE470C">
        <w:rPr>
          <w:rFonts w:asciiTheme="minorHAnsi" w:hAnsiTheme="minorHAnsi"/>
          <w:sz w:val="18"/>
          <w:szCs w:val="18"/>
        </w:rPr>
        <w:t xml:space="preserve"> (za namen razvrščanja v višji bonitetni razred) </w:t>
      </w:r>
      <w:r w:rsidRPr="00BE470C">
        <w:rPr>
          <w:rFonts w:asciiTheme="minorHAnsi" w:hAnsiTheme="minorHAnsi"/>
          <w:b/>
          <w:sz w:val="18"/>
          <w:szCs w:val="18"/>
        </w:rPr>
        <w:t>se bo prenesla na nosilno kartico.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 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b/>
          <w:sz w:val="18"/>
          <w:szCs w:val="18"/>
        </w:rPr>
        <w:t>Bodoča nosilna kartica</w:t>
      </w:r>
      <w:r w:rsidRPr="00BE470C">
        <w:rPr>
          <w:rFonts w:asciiTheme="minorHAnsi" w:hAnsiTheme="minorHAnsi"/>
          <w:sz w:val="18"/>
          <w:szCs w:val="18"/>
        </w:rPr>
        <w:t xml:space="preserve"> (to je kartica s številko, ki se prične z »MR5«) 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color w:val="A6A6A6" w:themeColor="background1" w:themeShade="A6"/>
          <w:sz w:val="18"/>
          <w:szCs w:val="18"/>
        </w:rPr>
      </w:pPr>
      <w:r w:rsidRPr="00BE470C">
        <w:rPr>
          <w:rFonts w:asciiTheme="minorHAnsi" w:hAnsiTheme="minorHAnsi"/>
          <w:color w:val="A6A6A6" w:themeColor="background1" w:themeShade="A6"/>
          <w:sz w:val="18"/>
          <w:szCs w:val="18"/>
        </w:rPr>
        <w:t>(imetnik te kartice lahko zbira in koristi bonuse)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Številka kartice:      MR5____________________ </w:t>
      </w:r>
      <w:r w:rsidRPr="00BE470C">
        <w:rPr>
          <w:rFonts w:asciiTheme="minorHAnsi" w:hAnsiTheme="minorHAnsi"/>
          <w:color w:val="A6A6A6" w:themeColor="background1" w:themeShade="A6"/>
          <w:sz w:val="18"/>
          <w:szCs w:val="18"/>
        </w:rPr>
        <w:t>(številka pod črtno kodo)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Ime in priimek:       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Naslov:                   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Telefon:                  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Datum in podpis imetnika nosilne kartice: 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b/>
          <w:sz w:val="18"/>
          <w:szCs w:val="18"/>
        </w:rPr>
      </w:pPr>
      <w:r w:rsidRPr="00BE470C">
        <w:rPr>
          <w:rFonts w:asciiTheme="minorHAnsi" w:hAnsiTheme="minorHAnsi"/>
          <w:b/>
          <w:sz w:val="18"/>
          <w:szCs w:val="18"/>
        </w:rPr>
        <w:t>Kartica, ki se prenese na nosilno kartico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Številka kartice:      ___________________________ </w:t>
      </w:r>
      <w:r w:rsidRPr="00BE470C">
        <w:rPr>
          <w:rFonts w:asciiTheme="minorHAnsi" w:hAnsiTheme="minorHAnsi"/>
          <w:color w:val="A6A6A6" w:themeColor="background1" w:themeShade="A6"/>
          <w:sz w:val="18"/>
          <w:szCs w:val="18"/>
        </w:rPr>
        <w:t>(če te številke ne veste, lahko pustite prazno in izpolnite samo podatke spodaj)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Ime in priimek:       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Naslov:                   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Telefon: ____________________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Datum in podpis imetnika kartice: _____________________________________________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V primeru, da imate tudi 2 seta plastičnih kartic Mr.Pet z različnima številkama, </w:t>
      </w:r>
      <w:r w:rsidRPr="00BE470C">
        <w:rPr>
          <w:rFonts w:asciiTheme="minorHAnsi" w:hAnsiTheme="minorHAnsi"/>
          <w:b/>
          <w:sz w:val="18"/>
          <w:szCs w:val="18"/>
        </w:rPr>
        <w:t>OBDRŽITE NOSILNO</w:t>
      </w:r>
      <w:r w:rsidRPr="00BE470C">
        <w:rPr>
          <w:rFonts w:asciiTheme="minorHAnsi" w:hAnsiTheme="minorHAnsi"/>
          <w:sz w:val="18"/>
          <w:szCs w:val="18"/>
        </w:rPr>
        <w:t>, drugo pa nam pošljite po pošti nazaj ali oddajte v poslovalnici Mr.Pet.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 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b/>
          <w:sz w:val="18"/>
          <w:szCs w:val="18"/>
        </w:rPr>
      </w:pPr>
      <w:r w:rsidRPr="00BE470C">
        <w:rPr>
          <w:rFonts w:asciiTheme="minorHAnsi" w:hAnsiTheme="minorHAnsi"/>
          <w:b/>
          <w:sz w:val="18"/>
          <w:szCs w:val="18"/>
        </w:rPr>
        <w:t>S podpisom potrjujem, da so vsi navedeni podatki resnični in da se strinjam z združitvijo kartic.</w:t>
      </w:r>
    </w:p>
    <w:p w:rsidR="00BE470C" w:rsidRPr="00BE470C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>Prosimo vas, da obrazec podpišete in ga pošljete na naslov</w:t>
      </w:r>
      <w:r w:rsidRPr="00BE470C">
        <w:rPr>
          <w:rFonts w:asciiTheme="minorHAnsi" w:hAnsiTheme="minorHAnsi"/>
          <w:b/>
          <w:sz w:val="18"/>
          <w:szCs w:val="18"/>
        </w:rPr>
        <w:t>: Mimaja d.o.o., Celovška cesta 258, 1000 Ljubljana</w:t>
      </w:r>
      <w:r w:rsidRPr="00BE470C">
        <w:rPr>
          <w:rFonts w:asciiTheme="minorHAnsi" w:hAnsiTheme="minorHAnsi"/>
          <w:sz w:val="18"/>
          <w:szCs w:val="18"/>
        </w:rPr>
        <w:t xml:space="preserve"> ali ga osebno dostavite v eno izmed poslovalnic Mr.Pet.</w:t>
      </w:r>
    </w:p>
    <w:p w:rsidR="00772659" w:rsidRDefault="00BE470C" w:rsidP="00BE470C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E470C">
        <w:rPr>
          <w:rFonts w:asciiTheme="minorHAnsi" w:hAnsiTheme="minorHAnsi"/>
          <w:sz w:val="18"/>
          <w:szCs w:val="18"/>
        </w:rPr>
        <w:t xml:space="preserve">Za vse dodatne informacije smo vam na voljo na tel.: </w:t>
      </w:r>
      <w:r w:rsidRPr="00BE470C">
        <w:rPr>
          <w:rFonts w:asciiTheme="minorHAnsi" w:hAnsiTheme="minorHAnsi"/>
          <w:b/>
          <w:sz w:val="18"/>
          <w:szCs w:val="18"/>
        </w:rPr>
        <w:t xml:space="preserve">01-507-4000 </w:t>
      </w:r>
      <w:r w:rsidRPr="00BE470C">
        <w:rPr>
          <w:rFonts w:asciiTheme="minorHAnsi" w:hAnsiTheme="minorHAnsi"/>
          <w:sz w:val="18"/>
          <w:szCs w:val="18"/>
        </w:rPr>
        <w:t xml:space="preserve">ali na </w:t>
      </w:r>
      <w:r w:rsidRPr="00BE470C">
        <w:rPr>
          <w:rFonts w:asciiTheme="minorHAnsi" w:hAnsiTheme="minorHAnsi"/>
          <w:b/>
          <w:sz w:val="18"/>
          <w:szCs w:val="18"/>
        </w:rPr>
        <w:t>mr.pet-klub@mimaja.si</w:t>
      </w:r>
      <w:r w:rsidRPr="00BE470C">
        <w:rPr>
          <w:rFonts w:asciiTheme="minorHAnsi" w:hAnsiTheme="minorHAnsi"/>
          <w:sz w:val="18"/>
          <w:szCs w:val="18"/>
        </w:rPr>
        <w:t>.</w:t>
      </w:r>
    </w:p>
    <w:p w:rsidR="00772659" w:rsidRPr="00BB38A1" w:rsidRDefault="00772659" w:rsidP="00A93086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</w:p>
    <w:p w:rsidR="00BB38A1" w:rsidRDefault="00BB38A1">
      <w:pPr>
        <w:rPr>
          <w:rFonts w:asciiTheme="minorHAnsi" w:hAnsiTheme="minorHAnsi"/>
          <w:sz w:val="36"/>
          <w:szCs w:val="36"/>
        </w:rPr>
      </w:pPr>
    </w:p>
    <w:p w:rsidR="00846CE2" w:rsidRPr="00BE0682" w:rsidRDefault="00846CE2" w:rsidP="00846CE2">
      <w:pPr>
        <w:tabs>
          <w:tab w:val="left" w:pos="2835"/>
        </w:tabs>
        <w:rPr>
          <w:rFonts w:asciiTheme="minorHAnsi" w:hAnsiTheme="minorHAnsi"/>
          <w:b/>
          <w:sz w:val="18"/>
          <w:szCs w:val="18"/>
        </w:rPr>
      </w:pPr>
      <w:r w:rsidRPr="00BE0682">
        <w:rPr>
          <w:rFonts w:asciiTheme="minorHAnsi" w:hAnsiTheme="minorHAnsi"/>
          <w:b/>
          <w:sz w:val="18"/>
          <w:szCs w:val="18"/>
        </w:rPr>
        <w:t xml:space="preserve">1. </w:t>
      </w:r>
      <w:r>
        <w:rPr>
          <w:rFonts w:asciiTheme="minorHAnsi" w:hAnsiTheme="minorHAnsi"/>
          <w:b/>
          <w:sz w:val="18"/>
          <w:szCs w:val="18"/>
        </w:rPr>
        <w:t xml:space="preserve">EN </w:t>
      </w:r>
      <w:r w:rsidRPr="00BE0682">
        <w:rPr>
          <w:rFonts w:asciiTheme="minorHAnsi" w:hAnsiTheme="minorHAnsi"/>
          <w:b/>
          <w:sz w:val="18"/>
          <w:szCs w:val="18"/>
        </w:rPr>
        <w:t>ISTI IMETNIK</w:t>
      </w:r>
      <w:r w:rsidR="00A91E09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DVEH KARTIC</w:t>
      </w:r>
      <w:r w:rsidRPr="00BE0682">
        <w:rPr>
          <w:rFonts w:asciiTheme="minorHAnsi" w:hAnsiTheme="minorHAnsi"/>
          <w:b/>
          <w:sz w:val="18"/>
          <w:szCs w:val="18"/>
        </w:rPr>
        <w:tab/>
      </w:r>
    </w:p>
    <w:p w:rsidR="00846CE2" w:rsidRPr="00BB38A1" w:rsidRDefault="00846CE2" w:rsidP="00846CE2">
      <w:pPr>
        <w:spacing w:line="360" w:lineRule="auto"/>
        <w:rPr>
          <w:rFonts w:asciiTheme="minorHAnsi" w:hAnsiTheme="minorHAnsi"/>
          <w:i/>
          <w:color w:val="A6A6A6" w:themeColor="background1" w:themeShade="A6"/>
          <w:sz w:val="18"/>
          <w:szCs w:val="18"/>
        </w:rPr>
      </w:pPr>
      <w:r w:rsidRPr="00BB38A1">
        <w:rPr>
          <w:rFonts w:asciiTheme="minorHAnsi" w:hAnsiTheme="minorHAnsi"/>
          <w:i/>
          <w:color w:val="A6A6A6" w:themeColor="background1" w:themeShade="A6"/>
          <w:sz w:val="18"/>
          <w:szCs w:val="18"/>
        </w:rPr>
        <w:t>Izpolnite v primeru, da ste sami lastnik 2 kartic.</w:t>
      </w:r>
    </w:p>
    <w:p w:rsidR="00846CE2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846CE2" w:rsidRPr="00BB38A1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  <w:r w:rsidRPr="00BB38A1">
        <w:rPr>
          <w:rFonts w:asciiTheme="minorHAnsi" w:hAnsiTheme="minorHAnsi"/>
          <w:sz w:val="18"/>
          <w:szCs w:val="18"/>
        </w:rPr>
        <w:t xml:space="preserve">Spodaj podpisan(a) _______________________________________________ (ime, priimek), </w:t>
      </w:r>
    </w:p>
    <w:p w:rsidR="00846CE2" w:rsidRPr="00BB38A1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  <w:r w:rsidRPr="00BB38A1">
        <w:rPr>
          <w:rFonts w:asciiTheme="minorHAnsi" w:hAnsiTheme="minorHAnsi"/>
          <w:sz w:val="18"/>
          <w:szCs w:val="18"/>
        </w:rPr>
        <w:t>potrjujem, da sem imetnik kartice št. ___</w:t>
      </w:r>
      <w:r>
        <w:rPr>
          <w:rFonts w:asciiTheme="minorHAnsi" w:hAnsiTheme="minorHAnsi"/>
          <w:sz w:val="18"/>
          <w:szCs w:val="18"/>
        </w:rPr>
        <w:t>________</w:t>
      </w:r>
      <w:r w:rsidRPr="00BB38A1">
        <w:rPr>
          <w:rFonts w:asciiTheme="minorHAnsi" w:hAnsiTheme="minorHAnsi"/>
          <w:sz w:val="18"/>
          <w:szCs w:val="18"/>
        </w:rPr>
        <w:t>________________ in kartice št. ___</w:t>
      </w:r>
      <w:r>
        <w:rPr>
          <w:rFonts w:asciiTheme="minorHAnsi" w:hAnsiTheme="minorHAnsi"/>
          <w:sz w:val="18"/>
          <w:szCs w:val="18"/>
        </w:rPr>
        <w:t>________</w:t>
      </w:r>
      <w:r w:rsidRPr="00BB38A1">
        <w:rPr>
          <w:rFonts w:asciiTheme="minorHAnsi" w:hAnsiTheme="minorHAnsi"/>
          <w:sz w:val="18"/>
          <w:szCs w:val="18"/>
        </w:rPr>
        <w:t>________________</w:t>
      </w:r>
    </w:p>
    <w:p w:rsidR="00846CE2" w:rsidRPr="00BB38A1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  <w:r w:rsidRPr="00BB38A1">
        <w:rPr>
          <w:rFonts w:asciiTheme="minorHAnsi" w:hAnsiTheme="minorHAnsi"/>
          <w:sz w:val="18"/>
          <w:szCs w:val="18"/>
        </w:rPr>
        <w:t>in  zahtevam združitev obeh kartic.</w:t>
      </w:r>
    </w:p>
    <w:p w:rsidR="00846CE2" w:rsidRPr="00BB38A1" w:rsidRDefault="00846CE2" w:rsidP="00846CE2">
      <w:pPr>
        <w:spacing w:line="360" w:lineRule="auto"/>
        <w:rPr>
          <w:rFonts w:asciiTheme="minorHAnsi" w:hAnsiTheme="minorHAnsi"/>
          <w:i/>
          <w:color w:val="A6A6A6" w:themeColor="background1" w:themeShade="A6"/>
          <w:sz w:val="18"/>
          <w:szCs w:val="18"/>
        </w:rPr>
      </w:pPr>
      <w:r w:rsidRPr="00BB38A1">
        <w:rPr>
          <w:rFonts w:asciiTheme="minorHAnsi" w:hAnsiTheme="minorHAnsi"/>
          <w:i/>
          <w:color w:val="A6A6A6" w:themeColor="background1" w:themeShade="A6"/>
          <w:sz w:val="18"/>
          <w:szCs w:val="18"/>
        </w:rPr>
        <w:t>Obkrožite številko kartice, ki jo želite obdržati.</w:t>
      </w:r>
    </w:p>
    <w:p w:rsidR="00846CE2" w:rsidRPr="00BB38A1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846CE2" w:rsidRPr="00BB38A1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  <w:r w:rsidRPr="00BB38A1">
        <w:rPr>
          <w:rFonts w:asciiTheme="minorHAnsi" w:hAnsiTheme="minorHAnsi"/>
          <w:sz w:val="18"/>
          <w:szCs w:val="18"/>
        </w:rPr>
        <w:t>Naslov:</w:t>
      </w:r>
      <w:r w:rsidRPr="00BB38A1">
        <w:rPr>
          <w:rFonts w:asciiTheme="minorHAnsi" w:hAnsiTheme="minorHAnsi"/>
          <w:sz w:val="18"/>
          <w:szCs w:val="18"/>
        </w:rPr>
        <w:tab/>
      </w:r>
      <w:r w:rsidRPr="00BB38A1">
        <w:rPr>
          <w:rFonts w:asciiTheme="minorHAnsi" w:hAnsiTheme="minorHAnsi"/>
          <w:sz w:val="18"/>
          <w:szCs w:val="18"/>
        </w:rPr>
        <w:tab/>
        <w:t xml:space="preserve"> ________________________________________________________________</w:t>
      </w:r>
    </w:p>
    <w:p w:rsidR="00846CE2" w:rsidRPr="00BB38A1" w:rsidRDefault="00846CE2" w:rsidP="00846CE2">
      <w:pPr>
        <w:spacing w:line="360" w:lineRule="auto"/>
        <w:rPr>
          <w:rFonts w:asciiTheme="minorHAnsi" w:hAnsiTheme="minorHAnsi"/>
          <w:sz w:val="18"/>
          <w:szCs w:val="18"/>
        </w:rPr>
      </w:pPr>
      <w:r w:rsidRPr="00BB38A1">
        <w:rPr>
          <w:rFonts w:asciiTheme="minorHAnsi" w:hAnsiTheme="minorHAnsi"/>
          <w:sz w:val="18"/>
          <w:szCs w:val="18"/>
        </w:rPr>
        <w:t>Telefon:</w:t>
      </w:r>
      <w:r w:rsidRPr="00BB38A1">
        <w:rPr>
          <w:rFonts w:asciiTheme="minorHAnsi" w:hAnsiTheme="minorHAnsi"/>
          <w:sz w:val="18"/>
          <w:szCs w:val="18"/>
        </w:rPr>
        <w:tab/>
      </w:r>
      <w:r w:rsidRPr="00BB38A1">
        <w:rPr>
          <w:rFonts w:asciiTheme="minorHAnsi" w:hAnsiTheme="minorHAnsi"/>
          <w:sz w:val="18"/>
          <w:szCs w:val="18"/>
        </w:rPr>
        <w:tab/>
        <w:t xml:space="preserve"> ________________________________________________________________</w:t>
      </w:r>
    </w:p>
    <w:p w:rsidR="00922AFD" w:rsidRPr="00D94E3F" w:rsidRDefault="00846CE2" w:rsidP="00922AFD">
      <w:pPr>
        <w:pBdr>
          <w:bottom w:val="single" w:sz="12" w:space="1" w:color="auto"/>
        </w:pBdr>
        <w:spacing w:line="360" w:lineRule="auto"/>
        <w:rPr>
          <w:rFonts w:asciiTheme="minorHAnsi" w:hAnsiTheme="minorHAnsi"/>
          <w:sz w:val="18"/>
          <w:szCs w:val="18"/>
        </w:rPr>
      </w:pPr>
      <w:r w:rsidRPr="00BB38A1">
        <w:rPr>
          <w:rFonts w:asciiTheme="minorHAnsi" w:hAnsiTheme="minorHAnsi"/>
          <w:sz w:val="18"/>
          <w:szCs w:val="18"/>
        </w:rPr>
        <w:t>Datum in podpis: ________________________________________________________________</w:t>
      </w:r>
      <w:r w:rsidR="00D94E3F">
        <w:rPr>
          <w:rFonts w:asciiTheme="minorHAnsi" w:hAnsiTheme="minorHAnsi"/>
          <w:sz w:val="18"/>
          <w:szCs w:val="18"/>
        </w:rPr>
        <w:t>__</w:t>
      </w:r>
      <w:r w:rsidR="00D94E3F">
        <w:rPr>
          <w:rFonts w:asciiTheme="minorHAnsi" w:hAnsiTheme="minorHAnsi"/>
          <w:sz w:val="18"/>
          <w:szCs w:val="18"/>
        </w:rPr>
        <w:br/>
      </w:r>
    </w:p>
    <w:sectPr w:rsidR="00922AFD" w:rsidRPr="00D94E3F" w:rsidSect="00CB72A2">
      <w:headerReference w:type="default" r:id="rId8"/>
      <w:footerReference w:type="default" r:id="rId9"/>
      <w:type w:val="continuous"/>
      <w:pgSz w:w="11906" w:h="16838"/>
      <w:pgMar w:top="1276" w:right="991" w:bottom="993" w:left="993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41" w:rsidRDefault="009F6741">
      <w:r>
        <w:separator/>
      </w:r>
    </w:p>
  </w:endnote>
  <w:endnote w:type="continuationSeparator" w:id="1">
    <w:p w:rsidR="009F6741" w:rsidRDefault="009F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Pr="00942E42" w:rsidRDefault="0068328E" w:rsidP="00CB72A2">
    <w:pPr>
      <w:pStyle w:val="Noga"/>
      <w:jc w:val="center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41" w:rsidRDefault="009F6741">
      <w:r>
        <w:separator/>
      </w:r>
    </w:p>
  </w:footnote>
  <w:footnote w:type="continuationSeparator" w:id="1">
    <w:p w:rsidR="009F6741" w:rsidRDefault="009F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B3" w:rsidRDefault="00F66A4C" w:rsidP="00DB0AE5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66800" cy="459827"/>
          <wp:effectExtent l="0" t="0" r="0" b="0"/>
          <wp:docPr id="6" name="Slika 6" descr="C:\Users\tinab\Documents\1_MrPET\CGP\Logo\Logo Bel_Mimaja_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b\Documents\1_MrPET\CGP\Logo\Logo Bel_Mimaja_br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00" cy="464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AE5" w:rsidRDefault="00DB0AE5" w:rsidP="00DB0AE5">
    <w:pPr>
      <w:ind w:right="-142"/>
      <w:jc w:val="center"/>
      <w:rPr>
        <w:rFonts w:ascii="Calibri" w:hAnsi="Calibri" w:cs="Calibri"/>
        <w:color w:val="7F7F7F" w:themeColor="text1" w:themeTint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B3"/>
    <w:multiLevelType w:val="hybridMultilevel"/>
    <w:tmpl w:val="E996AC76"/>
    <w:lvl w:ilvl="0" w:tplc="4E044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0B49"/>
    <w:multiLevelType w:val="hybridMultilevel"/>
    <w:tmpl w:val="2DA22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52B4"/>
    <w:multiLevelType w:val="hybridMultilevel"/>
    <w:tmpl w:val="C0144918"/>
    <w:lvl w:ilvl="0" w:tplc="F85C84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42C3F"/>
    <w:multiLevelType w:val="hybridMultilevel"/>
    <w:tmpl w:val="BFB2C71C"/>
    <w:lvl w:ilvl="0" w:tplc="2E303E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84F"/>
    <w:multiLevelType w:val="hybridMultilevel"/>
    <w:tmpl w:val="2430C9B4"/>
    <w:lvl w:ilvl="0" w:tplc="4BBE37E2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223F"/>
    <w:multiLevelType w:val="hybridMultilevel"/>
    <w:tmpl w:val="C002855A"/>
    <w:lvl w:ilvl="0" w:tplc="7B443F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7B8B"/>
    <w:multiLevelType w:val="hybridMultilevel"/>
    <w:tmpl w:val="96B6461A"/>
    <w:lvl w:ilvl="0" w:tplc="464E8F4A">
      <w:start w:val="9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0746"/>
    <w:multiLevelType w:val="hybridMultilevel"/>
    <w:tmpl w:val="DBCEE8D0"/>
    <w:lvl w:ilvl="0" w:tplc="5D7CD40E">
      <w:start w:val="1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4406D"/>
    <w:multiLevelType w:val="hybridMultilevel"/>
    <w:tmpl w:val="8E06FC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14DBE"/>
    <w:multiLevelType w:val="hybridMultilevel"/>
    <w:tmpl w:val="776CD7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7EB0"/>
    <w:multiLevelType w:val="hybridMultilevel"/>
    <w:tmpl w:val="141CB938"/>
    <w:lvl w:ilvl="0" w:tplc="D5083F1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A167E"/>
    <w:multiLevelType w:val="hybridMultilevel"/>
    <w:tmpl w:val="1C4AC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67CA1"/>
    <w:multiLevelType w:val="hybridMultilevel"/>
    <w:tmpl w:val="B80A0E5A"/>
    <w:lvl w:ilvl="0" w:tplc="0C1040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AC2"/>
    <w:multiLevelType w:val="hybridMultilevel"/>
    <w:tmpl w:val="76FE5F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512A17"/>
    <w:multiLevelType w:val="hybridMultilevel"/>
    <w:tmpl w:val="E2CE7852"/>
    <w:lvl w:ilvl="0" w:tplc="D6700722">
      <w:start w:val="6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23F0F"/>
    <w:multiLevelType w:val="hybridMultilevel"/>
    <w:tmpl w:val="A926A632"/>
    <w:lvl w:ilvl="0" w:tplc="C09219F2">
      <w:start w:val="1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1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54B4D"/>
    <w:rsid w:val="00002F8D"/>
    <w:rsid w:val="00006630"/>
    <w:rsid w:val="00040660"/>
    <w:rsid w:val="00073D4E"/>
    <w:rsid w:val="00075314"/>
    <w:rsid w:val="00075E43"/>
    <w:rsid w:val="00097FAA"/>
    <w:rsid w:val="000B362A"/>
    <w:rsid w:val="000B4F81"/>
    <w:rsid w:val="000C233B"/>
    <w:rsid w:val="00106B94"/>
    <w:rsid w:val="00110A7F"/>
    <w:rsid w:val="00114B03"/>
    <w:rsid w:val="00131599"/>
    <w:rsid w:val="00151B10"/>
    <w:rsid w:val="001711D8"/>
    <w:rsid w:val="00182E5E"/>
    <w:rsid w:val="00193161"/>
    <w:rsid w:val="001C19D0"/>
    <w:rsid w:val="001C7DD6"/>
    <w:rsid w:val="002112CE"/>
    <w:rsid w:val="00267CCD"/>
    <w:rsid w:val="00283F1D"/>
    <w:rsid w:val="002854FF"/>
    <w:rsid w:val="002967E5"/>
    <w:rsid w:val="002A55A3"/>
    <w:rsid w:val="002A65A5"/>
    <w:rsid w:val="002A66F2"/>
    <w:rsid w:val="002B4A22"/>
    <w:rsid w:val="002D3811"/>
    <w:rsid w:val="002E3967"/>
    <w:rsid w:val="00304207"/>
    <w:rsid w:val="00357440"/>
    <w:rsid w:val="00360612"/>
    <w:rsid w:val="00377C24"/>
    <w:rsid w:val="003958EC"/>
    <w:rsid w:val="003A43E2"/>
    <w:rsid w:val="003A76EB"/>
    <w:rsid w:val="003B23E8"/>
    <w:rsid w:val="003D4CD7"/>
    <w:rsid w:val="003F30F4"/>
    <w:rsid w:val="003F5DF1"/>
    <w:rsid w:val="004078B0"/>
    <w:rsid w:val="004325D2"/>
    <w:rsid w:val="00436E3D"/>
    <w:rsid w:val="004378A5"/>
    <w:rsid w:val="00454FF6"/>
    <w:rsid w:val="004B7A1D"/>
    <w:rsid w:val="004D79DA"/>
    <w:rsid w:val="004E54EC"/>
    <w:rsid w:val="004F0D3A"/>
    <w:rsid w:val="004F5C78"/>
    <w:rsid w:val="005103F2"/>
    <w:rsid w:val="00530BEA"/>
    <w:rsid w:val="005413AB"/>
    <w:rsid w:val="005B1563"/>
    <w:rsid w:val="005C0A4E"/>
    <w:rsid w:val="005C57F2"/>
    <w:rsid w:val="005D3BB8"/>
    <w:rsid w:val="005D557B"/>
    <w:rsid w:val="005E4208"/>
    <w:rsid w:val="005E47B6"/>
    <w:rsid w:val="005E5BAB"/>
    <w:rsid w:val="005F1DEC"/>
    <w:rsid w:val="005F2AAB"/>
    <w:rsid w:val="00657BEB"/>
    <w:rsid w:val="0068328E"/>
    <w:rsid w:val="006A7770"/>
    <w:rsid w:val="006D786E"/>
    <w:rsid w:val="006E06E4"/>
    <w:rsid w:val="00752808"/>
    <w:rsid w:val="00755B1C"/>
    <w:rsid w:val="00766C00"/>
    <w:rsid w:val="00772659"/>
    <w:rsid w:val="0077670B"/>
    <w:rsid w:val="007912C5"/>
    <w:rsid w:val="007B4C86"/>
    <w:rsid w:val="007C1982"/>
    <w:rsid w:val="007D4FE0"/>
    <w:rsid w:val="007E7236"/>
    <w:rsid w:val="007F797F"/>
    <w:rsid w:val="0081547A"/>
    <w:rsid w:val="008339CA"/>
    <w:rsid w:val="008424FC"/>
    <w:rsid w:val="0084524D"/>
    <w:rsid w:val="00846CE2"/>
    <w:rsid w:val="00873481"/>
    <w:rsid w:val="0088165A"/>
    <w:rsid w:val="00884ABA"/>
    <w:rsid w:val="008866A1"/>
    <w:rsid w:val="00896D39"/>
    <w:rsid w:val="008B711F"/>
    <w:rsid w:val="008C5634"/>
    <w:rsid w:val="008C6F18"/>
    <w:rsid w:val="008E51AA"/>
    <w:rsid w:val="00905F0A"/>
    <w:rsid w:val="0090769F"/>
    <w:rsid w:val="00912201"/>
    <w:rsid w:val="00922AFD"/>
    <w:rsid w:val="009242C0"/>
    <w:rsid w:val="00934B74"/>
    <w:rsid w:val="00935C95"/>
    <w:rsid w:val="00942E42"/>
    <w:rsid w:val="00943B40"/>
    <w:rsid w:val="00992AC4"/>
    <w:rsid w:val="0099422B"/>
    <w:rsid w:val="00995C37"/>
    <w:rsid w:val="009A719F"/>
    <w:rsid w:val="009E2E42"/>
    <w:rsid w:val="009F6741"/>
    <w:rsid w:val="00A42198"/>
    <w:rsid w:val="00A579A0"/>
    <w:rsid w:val="00A732F7"/>
    <w:rsid w:val="00A839A6"/>
    <w:rsid w:val="00A86B9E"/>
    <w:rsid w:val="00A91E09"/>
    <w:rsid w:val="00A93086"/>
    <w:rsid w:val="00B04995"/>
    <w:rsid w:val="00B1443C"/>
    <w:rsid w:val="00B15CF5"/>
    <w:rsid w:val="00B307EF"/>
    <w:rsid w:val="00B56129"/>
    <w:rsid w:val="00B76A9C"/>
    <w:rsid w:val="00B80E29"/>
    <w:rsid w:val="00B87BE8"/>
    <w:rsid w:val="00B95E82"/>
    <w:rsid w:val="00BA1610"/>
    <w:rsid w:val="00BB38A1"/>
    <w:rsid w:val="00BE0682"/>
    <w:rsid w:val="00BE470C"/>
    <w:rsid w:val="00BE77B3"/>
    <w:rsid w:val="00C32B51"/>
    <w:rsid w:val="00C41CE8"/>
    <w:rsid w:val="00C45329"/>
    <w:rsid w:val="00C54098"/>
    <w:rsid w:val="00C61A8C"/>
    <w:rsid w:val="00C67FFE"/>
    <w:rsid w:val="00C719DC"/>
    <w:rsid w:val="00C83B06"/>
    <w:rsid w:val="00C87BF4"/>
    <w:rsid w:val="00C87FB1"/>
    <w:rsid w:val="00CB72A2"/>
    <w:rsid w:val="00CC305B"/>
    <w:rsid w:val="00CC3A3A"/>
    <w:rsid w:val="00CF799B"/>
    <w:rsid w:val="00D00289"/>
    <w:rsid w:val="00D04AFC"/>
    <w:rsid w:val="00D417D3"/>
    <w:rsid w:val="00D425FA"/>
    <w:rsid w:val="00D45EBD"/>
    <w:rsid w:val="00D539D7"/>
    <w:rsid w:val="00D547BC"/>
    <w:rsid w:val="00D54B4D"/>
    <w:rsid w:val="00D56D7D"/>
    <w:rsid w:val="00D647F0"/>
    <w:rsid w:val="00D73142"/>
    <w:rsid w:val="00D82973"/>
    <w:rsid w:val="00D829FC"/>
    <w:rsid w:val="00D91FCE"/>
    <w:rsid w:val="00D94E3F"/>
    <w:rsid w:val="00DA3238"/>
    <w:rsid w:val="00DB073E"/>
    <w:rsid w:val="00DB0AE5"/>
    <w:rsid w:val="00DE05C6"/>
    <w:rsid w:val="00DE74FF"/>
    <w:rsid w:val="00DF7F86"/>
    <w:rsid w:val="00E03F1C"/>
    <w:rsid w:val="00E418BC"/>
    <w:rsid w:val="00E54B7A"/>
    <w:rsid w:val="00E86631"/>
    <w:rsid w:val="00EA63A3"/>
    <w:rsid w:val="00EC1D12"/>
    <w:rsid w:val="00EC2CF4"/>
    <w:rsid w:val="00ED4C0C"/>
    <w:rsid w:val="00EE7DC6"/>
    <w:rsid w:val="00F12103"/>
    <w:rsid w:val="00F45173"/>
    <w:rsid w:val="00F55296"/>
    <w:rsid w:val="00F66A4C"/>
    <w:rsid w:val="00F81AA2"/>
    <w:rsid w:val="00F92137"/>
    <w:rsid w:val="00F952A4"/>
    <w:rsid w:val="00F9579A"/>
    <w:rsid w:val="00F977EE"/>
    <w:rsid w:val="00FA2FFD"/>
    <w:rsid w:val="00FA3003"/>
    <w:rsid w:val="00FB12DD"/>
    <w:rsid w:val="00FC1683"/>
    <w:rsid w:val="00FC1AB1"/>
    <w:rsid w:val="00FD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4B4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54B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54B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D54B4D"/>
    <w:rPr>
      <w:strike w:val="0"/>
      <w:dstrike w:val="0"/>
      <w:color w:val="000000"/>
      <w:u w:val="none"/>
      <w:effect w:val="none"/>
    </w:rPr>
  </w:style>
  <w:style w:type="paragraph" w:styleId="z-vrhobrazca">
    <w:name w:val="HTML Top of Form"/>
    <w:basedOn w:val="Navaden"/>
    <w:next w:val="Navaden"/>
    <w:hidden/>
    <w:rsid w:val="00D54B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nglish1">
    <w:name w:val="english1"/>
    <w:basedOn w:val="Privzetapisavaodstavka"/>
    <w:rsid w:val="00D54B4D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z-dnoobrazca">
    <w:name w:val="HTML Bottom of Form"/>
    <w:basedOn w:val="Navaden"/>
    <w:next w:val="Navaden"/>
    <w:hidden/>
    <w:rsid w:val="00D54B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rsid w:val="00D54B4D"/>
    <w:pPr>
      <w:spacing w:before="100" w:beforeAutospacing="1" w:after="100" w:afterAutospacing="1"/>
    </w:pPr>
  </w:style>
  <w:style w:type="character" w:styleId="Krepko">
    <w:name w:val="Strong"/>
    <w:basedOn w:val="Privzetapisavaodstavka"/>
    <w:qFormat/>
    <w:rsid w:val="00D54B4D"/>
    <w:rPr>
      <w:b/>
      <w:bCs/>
    </w:rPr>
  </w:style>
  <w:style w:type="character" w:customStyle="1" w:styleId="articlelisttitle1">
    <w:name w:val="article_list_title1"/>
    <w:basedOn w:val="Privzetapisavaodstavka"/>
    <w:rsid w:val="00D54B4D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alearticlelisttitle1">
    <w:name w:val="sale_article_list_title1"/>
    <w:basedOn w:val="Privzetapisavaodstavka"/>
    <w:rsid w:val="00D54B4D"/>
    <w:rPr>
      <w:rFonts w:ascii="Verdana" w:hAnsi="Verdana" w:hint="default"/>
      <w:b/>
      <w:bCs/>
      <w:strike w:val="0"/>
      <w:dstrike w:val="0"/>
      <w:color w:val="FF0000"/>
      <w:sz w:val="15"/>
      <w:szCs w:val="15"/>
      <w:u w:val="none"/>
      <w:effect w:val="none"/>
    </w:rPr>
  </w:style>
  <w:style w:type="paragraph" w:styleId="Besedilooblaka">
    <w:name w:val="Balloon Text"/>
    <w:basedOn w:val="Navaden"/>
    <w:link w:val="BesedilooblakaZnak"/>
    <w:rsid w:val="00755B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5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48C3-F0AE-42BE-ACB3-A7D33A0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maja d.o.o.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Magister</dc:creator>
  <cp:lastModifiedBy>tinab</cp:lastModifiedBy>
  <cp:revision>7</cp:revision>
  <cp:lastPrinted>2015-04-08T12:16:00Z</cp:lastPrinted>
  <dcterms:created xsi:type="dcterms:W3CDTF">2015-04-09T21:26:00Z</dcterms:created>
  <dcterms:modified xsi:type="dcterms:W3CDTF">2015-04-10T06:52:00Z</dcterms:modified>
</cp:coreProperties>
</file>